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836F98">
        <w:rPr>
          <w:rFonts w:eastAsia="標楷體" w:hint="eastAsia"/>
          <w:sz w:val="32"/>
          <w:szCs w:val="32"/>
          <w:u w:val="single"/>
        </w:rPr>
        <w:t>熱帶醫學暨傳染病</w:t>
      </w:r>
      <w:r w:rsidR="006F01FA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836F98" w:rsidP="00836F98">
      <w:pPr>
        <w:spacing w:beforeLines="30" w:before="108" w:afterLines="30" w:after="108"/>
        <w:ind w:leftChars="413" w:left="991" w:rightChars="1795" w:right="4308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熱帶醫學暨傳染病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FF392A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</w:t>
      </w:r>
      <w:r w:rsidR="00FF392A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  <w:bookmarkStart w:id="0" w:name="_GoBack"/>
      <w:bookmarkEnd w:id="0"/>
    </w:p>
    <w:p w:rsidR="003719AC" w:rsidRPr="00AB34C2" w:rsidRDefault="00FF392A" w:rsidP="00FF392A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A3" w:rsidRDefault="00826BA3" w:rsidP="00D36D45">
      <w:r>
        <w:separator/>
      </w:r>
    </w:p>
  </w:endnote>
  <w:endnote w:type="continuationSeparator" w:id="0">
    <w:p w:rsidR="00826BA3" w:rsidRDefault="00826BA3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A3" w:rsidRDefault="00826BA3" w:rsidP="00D36D45">
      <w:r>
        <w:separator/>
      </w:r>
    </w:p>
  </w:footnote>
  <w:footnote w:type="continuationSeparator" w:id="0">
    <w:p w:rsidR="00826BA3" w:rsidRDefault="00826BA3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C1F49"/>
    <w:rsid w:val="00285857"/>
    <w:rsid w:val="002B7B9B"/>
    <w:rsid w:val="002C26DD"/>
    <w:rsid w:val="0030506C"/>
    <w:rsid w:val="0035093A"/>
    <w:rsid w:val="003719AC"/>
    <w:rsid w:val="00372D12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B535B"/>
    <w:rsid w:val="006D0295"/>
    <w:rsid w:val="006F01FA"/>
    <w:rsid w:val="006F2F2A"/>
    <w:rsid w:val="00700394"/>
    <w:rsid w:val="00733E32"/>
    <w:rsid w:val="007828EE"/>
    <w:rsid w:val="007E0442"/>
    <w:rsid w:val="00826BA3"/>
    <w:rsid w:val="00836F98"/>
    <w:rsid w:val="008665C6"/>
    <w:rsid w:val="0089262C"/>
    <w:rsid w:val="008953A7"/>
    <w:rsid w:val="00902A40"/>
    <w:rsid w:val="00921790"/>
    <w:rsid w:val="0093331E"/>
    <w:rsid w:val="009B0FE3"/>
    <w:rsid w:val="00A85BB7"/>
    <w:rsid w:val="00A9430E"/>
    <w:rsid w:val="00AB34C2"/>
    <w:rsid w:val="00AE0195"/>
    <w:rsid w:val="00BA17AD"/>
    <w:rsid w:val="00C13D70"/>
    <w:rsid w:val="00CC77C2"/>
    <w:rsid w:val="00D12B70"/>
    <w:rsid w:val="00D36D45"/>
    <w:rsid w:val="00D521A7"/>
    <w:rsid w:val="00D71BEC"/>
    <w:rsid w:val="00E03554"/>
    <w:rsid w:val="00E513C7"/>
    <w:rsid w:val="00E66342"/>
    <w:rsid w:val="00E664EF"/>
    <w:rsid w:val="00E66513"/>
    <w:rsid w:val="00E84CE7"/>
    <w:rsid w:val="00ED3F2A"/>
    <w:rsid w:val="00EE0F5A"/>
    <w:rsid w:val="00F53F2E"/>
    <w:rsid w:val="00F74610"/>
    <w:rsid w:val="00FC3D84"/>
    <w:rsid w:val="00FC5251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3EEC4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A000-314D-40C6-8ABA-842E5C3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6:00Z</cp:lastPrinted>
  <dcterms:created xsi:type="dcterms:W3CDTF">2022-08-25T08:27:00Z</dcterms:created>
  <dcterms:modified xsi:type="dcterms:W3CDTF">2022-08-25T09:10:00Z</dcterms:modified>
</cp:coreProperties>
</file>